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5E1522" w14:paraId="6E05967A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64E0EA7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5B94FA54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D54444D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 İlkokulu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4CD2B5F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</w:tr>
      <w:tr w:rsidR="005E1522" w14:paraId="0903E448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676AC4A6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0606F7BD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45AC28F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8E6CAEE" w14:textId="0196AF02" w:rsidR="005E1522" w:rsidRDefault="00EE0F54" w:rsidP="009F176D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……/……/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20..</w:t>
            </w:r>
            <w:proofErr w:type="gramEnd"/>
          </w:p>
        </w:tc>
      </w:tr>
      <w:tr w:rsidR="005E1522" w14:paraId="62355B77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75594D22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7DF10D48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3976DC8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35B576B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5E1522" w14:paraId="7A5C6E1F" w14:textId="77777777" w:rsidTr="009F176D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14:paraId="3402DBE4" w14:textId="77777777" w:rsidR="005E1522" w:rsidRPr="00FD75DF" w:rsidRDefault="005E1522" w:rsidP="009F176D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14:paraId="6CBA96BD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D35B37D" w14:textId="77777777" w:rsidR="005E1522" w:rsidRDefault="005E1522" w:rsidP="009F176D">
            <w:pPr>
              <w:pStyle w:val="IKLAR"/>
              <w:spacing w:before="0" w:after="0"/>
              <w:ind w:left="0" w:firstLine="0"/>
              <w:jc w:val="center"/>
            </w:pPr>
            <w:r>
              <w:rPr>
                <w:rFonts w:asciiTheme="minorHAnsi" w:hAnsiTheme="minorHAnsi"/>
                <w:b/>
                <w:iCs/>
                <w:sz w:val="24"/>
                <w:szCs w:val="24"/>
              </w:rPr>
              <w:t>6</w:t>
            </w: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033B2BB" w14:textId="77777777" w:rsidR="005E1522" w:rsidRDefault="005E1522" w:rsidP="009F176D">
            <w:pPr>
              <w:pStyle w:val="IKLAR"/>
              <w:spacing w:before="0" w:after="0"/>
              <w:ind w:left="0" w:firstLine="0"/>
            </w:pPr>
          </w:p>
        </w:tc>
      </w:tr>
    </w:tbl>
    <w:p w14:paraId="276BA191" w14:textId="4168DB59" w:rsidR="007B50EF" w:rsidRDefault="003E3AB1" w:rsidP="003E3AB1">
      <w:pPr>
        <w:pStyle w:val="SORUAIK"/>
      </w:pPr>
      <w:r w:rsidRPr="003E3AB1">
        <w:rPr>
          <w:b/>
          <w:bCs/>
          <w:sz w:val="24"/>
          <w:szCs w:val="24"/>
        </w:rPr>
        <w:t>A)</w:t>
      </w:r>
      <w:r w:rsidRPr="003E3AB1">
        <w:t xml:space="preserve"> Aşağıdaki çoktan seçmeli soruları cevaplayınız. Her soru 5 puan  </w:t>
      </w:r>
    </w:p>
    <w:p w14:paraId="0240BB12" w14:textId="77777777" w:rsidR="003E3AB1" w:rsidRDefault="003E3AB1" w:rsidP="003E3AB1">
      <w:pPr>
        <w:pStyle w:val="SORUNOLUBOLD"/>
      </w:pPr>
      <w:r>
        <w:t>Allah (</w:t>
      </w:r>
      <w:proofErr w:type="spellStart"/>
      <w:r>
        <w:t>c.c</w:t>
      </w:r>
      <w:proofErr w:type="spellEnd"/>
      <w:r>
        <w:t>.) tarafından, insanları doğru yola ulaştırmak için görevlendirilen kişilere ne ad verilir?</w:t>
      </w:r>
    </w:p>
    <w:p w14:paraId="085563B4" w14:textId="312DF0B8" w:rsidR="003E3AB1" w:rsidRDefault="003E3AB1" w:rsidP="003E3AB1">
      <w:pPr>
        <w:pStyle w:val="IKLAR"/>
      </w:pPr>
      <w:r>
        <w:t xml:space="preserve">A) Peygamber   B) </w:t>
      </w:r>
      <w:proofErr w:type="gramStart"/>
      <w:r>
        <w:t>Sahabe  C</w:t>
      </w:r>
      <w:proofErr w:type="gramEnd"/>
      <w:r>
        <w:t xml:space="preserve">) Halife   D) Melek </w:t>
      </w:r>
    </w:p>
    <w:p w14:paraId="4A788CB9" w14:textId="77777777" w:rsidR="00EE0F54" w:rsidRDefault="00EE0F54" w:rsidP="003E3AB1">
      <w:pPr>
        <w:pStyle w:val="IKLAR"/>
      </w:pPr>
    </w:p>
    <w:p w14:paraId="32EC6AC5" w14:textId="77777777" w:rsidR="003E3AB1" w:rsidRDefault="003E3AB1" w:rsidP="003E3AB1">
      <w:pPr>
        <w:pStyle w:val="SORUNOLUBOLD"/>
      </w:pPr>
      <w:r>
        <w:t>Peygamberlerle ilgili olarak aşağıda verilen bilgilerden hangisi yanlıştır?</w:t>
      </w:r>
    </w:p>
    <w:p w14:paraId="32C8E90D" w14:textId="77777777" w:rsidR="003E3AB1" w:rsidRDefault="003E3AB1" w:rsidP="003E3AB1">
      <w:pPr>
        <w:pStyle w:val="IKLAR"/>
      </w:pPr>
      <w:r>
        <w:t>A) İlk peygamber ve ilk insan Hz. Âdem’dir (</w:t>
      </w:r>
      <w:proofErr w:type="spellStart"/>
      <w:r>
        <w:t>a.s</w:t>
      </w:r>
      <w:proofErr w:type="spellEnd"/>
      <w:r>
        <w:t>.).</w:t>
      </w:r>
    </w:p>
    <w:p w14:paraId="60A15743" w14:textId="77777777" w:rsidR="003E3AB1" w:rsidRDefault="003E3AB1" w:rsidP="003E3AB1">
      <w:pPr>
        <w:pStyle w:val="IKLAR"/>
      </w:pPr>
      <w:r>
        <w:t>B) Allah (</w:t>
      </w:r>
      <w:proofErr w:type="spellStart"/>
      <w:r>
        <w:t>c.c</w:t>
      </w:r>
      <w:proofErr w:type="spellEnd"/>
      <w:r>
        <w:t>.) her topluma peygamber göndermiştir.</w:t>
      </w:r>
    </w:p>
    <w:p w14:paraId="289D8061" w14:textId="77777777" w:rsidR="003E3AB1" w:rsidRDefault="003E3AB1" w:rsidP="003E3AB1">
      <w:pPr>
        <w:pStyle w:val="IKLAR"/>
      </w:pPr>
      <w:r>
        <w:t>C) Son peygamber Hz. Muhammed’dir (</w:t>
      </w:r>
      <w:proofErr w:type="spellStart"/>
      <w:r>
        <w:t>s.a.v</w:t>
      </w:r>
      <w:proofErr w:type="spellEnd"/>
      <w:r>
        <w:t>.).</w:t>
      </w:r>
    </w:p>
    <w:p w14:paraId="3D52D750" w14:textId="0DBB72CC" w:rsidR="003E3AB1" w:rsidRDefault="003E3AB1" w:rsidP="003E3AB1">
      <w:pPr>
        <w:pStyle w:val="IKLAR"/>
      </w:pPr>
      <w:r>
        <w:t>D) Tebliğ, peygamberlerin doğru olmasıdır.</w:t>
      </w:r>
    </w:p>
    <w:p w14:paraId="6B2FAA90" w14:textId="77777777" w:rsidR="00EE0F54" w:rsidRDefault="00EE0F54" w:rsidP="003E3AB1">
      <w:pPr>
        <w:pStyle w:val="IKLAR"/>
      </w:pPr>
    </w:p>
    <w:p w14:paraId="5BBF85D1" w14:textId="77777777" w:rsidR="003E3AB1" w:rsidRDefault="003E3AB1" w:rsidP="003E3AB1">
      <w:pPr>
        <w:pStyle w:val="SORUNOLUBOLD"/>
      </w:pPr>
      <w:r>
        <w:t>İlk ve son peygamber hangi şıkta doğru olarak verilmiştir?</w:t>
      </w:r>
    </w:p>
    <w:p w14:paraId="5D7D8EAC" w14:textId="77777777" w:rsidR="003E3AB1" w:rsidRDefault="003E3AB1" w:rsidP="003E3AB1">
      <w:pPr>
        <w:pStyle w:val="IKLAR"/>
      </w:pPr>
      <w:r>
        <w:t>A) Hz. Nuh (</w:t>
      </w:r>
      <w:proofErr w:type="spellStart"/>
      <w:r>
        <w:t>a.s</w:t>
      </w:r>
      <w:proofErr w:type="spellEnd"/>
      <w:r>
        <w:t>.)-- Hz. Muhammed (</w:t>
      </w:r>
      <w:proofErr w:type="spellStart"/>
      <w:r>
        <w:t>s.a.v</w:t>
      </w:r>
      <w:proofErr w:type="spellEnd"/>
      <w:r>
        <w:t>.)</w:t>
      </w:r>
    </w:p>
    <w:p w14:paraId="34D73DF8" w14:textId="77777777" w:rsidR="003E3AB1" w:rsidRDefault="003E3AB1" w:rsidP="003E3AB1">
      <w:pPr>
        <w:pStyle w:val="IKLAR"/>
      </w:pPr>
      <w:r>
        <w:t>B) Hz. Âdem (</w:t>
      </w:r>
      <w:proofErr w:type="spellStart"/>
      <w:r>
        <w:t>a.s</w:t>
      </w:r>
      <w:proofErr w:type="spellEnd"/>
      <w:r>
        <w:t>.) -- Hz. Muhammed (</w:t>
      </w:r>
      <w:proofErr w:type="spellStart"/>
      <w:r>
        <w:t>s.a.v</w:t>
      </w:r>
      <w:proofErr w:type="spellEnd"/>
      <w:r>
        <w:t>.)</w:t>
      </w:r>
    </w:p>
    <w:p w14:paraId="407112A2" w14:textId="77777777" w:rsidR="003E3AB1" w:rsidRDefault="003E3AB1" w:rsidP="003E3AB1">
      <w:pPr>
        <w:pStyle w:val="IKLAR"/>
      </w:pPr>
      <w:r>
        <w:t>C) Hz. Âdem (</w:t>
      </w:r>
      <w:proofErr w:type="spellStart"/>
      <w:r>
        <w:t>a.s</w:t>
      </w:r>
      <w:proofErr w:type="spellEnd"/>
      <w:r>
        <w:t>.) -- Hz. İsa (</w:t>
      </w:r>
      <w:proofErr w:type="spellStart"/>
      <w:r>
        <w:t>a.s</w:t>
      </w:r>
      <w:proofErr w:type="spellEnd"/>
      <w:r>
        <w:t>.)</w:t>
      </w:r>
    </w:p>
    <w:p w14:paraId="4CE4ABE4" w14:textId="1EAF47D5" w:rsidR="003E3AB1" w:rsidRDefault="003E3AB1" w:rsidP="003E3AB1">
      <w:pPr>
        <w:pStyle w:val="IKLAR"/>
      </w:pPr>
      <w:r>
        <w:t>D) Hz. Nuh (</w:t>
      </w:r>
      <w:proofErr w:type="spellStart"/>
      <w:r>
        <w:t>a.s</w:t>
      </w:r>
      <w:proofErr w:type="spellEnd"/>
      <w:r>
        <w:t>.) -- Hz. Musa (</w:t>
      </w:r>
      <w:proofErr w:type="spellStart"/>
      <w:r>
        <w:t>a.s</w:t>
      </w:r>
      <w:proofErr w:type="spellEnd"/>
      <w:r>
        <w:t>.)</w:t>
      </w:r>
    </w:p>
    <w:p w14:paraId="4563710C" w14:textId="77777777" w:rsidR="00EE0F54" w:rsidRDefault="00EE0F54" w:rsidP="003E3AB1">
      <w:pPr>
        <w:pStyle w:val="IKLAR"/>
      </w:pPr>
    </w:p>
    <w:p w14:paraId="6764D634" w14:textId="77777777" w:rsidR="003E3AB1" w:rsidRDefault="003E3AB1" w:rsidP="003E3AB1">
      <w:pPr>
        <w:pStyle w:val="SORUNOLUBOLD"/>
      </w:pPr>
      <w:r>
        <w:t>Aşağıdakilerden hangisi peygamberlerin ortak özelliklerinden biri değildir?</w:t>
      </w:r>
    </w:p>
    <w:p w14:paraId="227A7311" w14:textId="77777777" w:rsidR="003E3AB1" w:rsidRDefault="003E3AB1" w:rsidP="003E3AB1">
      <w:pPr>
        <w:pStyle w:val="IKLAR"/>
      </w:pPr>
      <w:r>
        <w:t>A) Ticaretle uğraşmak    B) Doğru ve dürüst olmak</w:t>
      </w:r>
    </w:p>
    <w:p w14:paraId="4E9D1569" w14:textId="12F4BBD1" w:rsidR="003E3AB1" w:rsidRDefault="003E3AB1" w:rsidP="003E3AB1">
      <w:pPr>
        <w:pStyle w:val="IKLAR"/>
      </w:pPr>
      <w:r>
        <w:t>C) Akıllı ve zeki olmak    D) Güvenilir olmak</w:t>
      </w:r>
    </w:p>
    <w:p w14:paraId="51D60E53" w14:textId="77777777" w:rsidR="00EE0F54" w:rsidRDefault="00EE0F54" w:rsidP="003E3AB1">
      <w:pPr>
        <w:pStyle w:val="IKLAR"/>
      </w:pPr>
    </w:p>
    <w:p w14:paraId="0AA8135F" w14:textId="77777777" w:rsidR="003E3AB1" w:rsidRDefault="003E3AB1" w:rsidP="003E3AB1">
      <w:pPr>
        <w:pStyle w:val="SORUNOLUAIK"/>
      </w:pPr>
      <w:r>
        <w:t>“Bir topluma önderlik etmek, insanları eğitip güzel davranışlara yönlendirmek zor bir iştir. Böyle zor bir görevi yerine getiren kimselerin akıllı ve zeki olmaları şarttır.”</w:t>
      </w:r>
    </w:p>
    <w:p w14:paraId="6CFBC8C0" w14:textId="77777777" w:rsidR="003E3AB1" w:rsidRDefault="003E3AB1" w:rsidP="003E3AB1">
      <w:pPr>
        <w:pStyle w:val="SORUBOLD"/>
      </w:pPr>
      <w:r>
        <w:t>Yukarıda anlatılan özellik, peygamberlerin özelliklerinden hangisidir?</w:t>
      </w:r>
    </w:p>
    <w:p w14:paraId="12515228" w14:textId="1BF07858" w:rsidR="003E3AB1" w:rsidRDefault="003E3AB1" w:rsidP="003E3AB1">
      <w:pPr>
        <w:pStyle w:val="IKLAR"/>
      </w:pPr>
      <w:r>
        <w:t xml:space="preserve">A) İsmet      B) Tebliğ        C) Sıdk       D) </w:t>
      </w:r>
      <w:proofErr w:type="spellStart"/>
      <w:r>
        <w:t>Fetanet</w:t>
      </w:r>
      <w:proofErr w:type="spellEnd"/>
    </w:p>
    <w:p w14:paraId="73459AE9" w14:textId="77777777" w:rsidR="00EE0F54" w:rsidRDefault="00EE0F54" w:rsidP="003E3AB1">
      <w:pPr>
        <w:pStyle w:val="IKLAR"/>
      </w:pPr>
    </w:p>
    <w:p w14:paraId="6322F99B" w14:textId="77777777" w:rsidR="003E3AB1" w:rsidRDefault="003E3AB1" w:rsidP="003E3AB1">
      <w:pPr>
        <w:pStyle w:val="SORUNOLUAIK"/>
      </w:pPr>
      <w:r>
        <w:t>Belli şartlara ve kurallara uygun olarak, günde beş vakit yerine getirilir. Akıllı ve ergenlik çağına gelmiş her Müslümanın yapması emredilir. Hz. Muhammed (</w:t>
      </w:r>
      <w:proofErr w:type="spellStart"/>
      <w:r>
        <w:t>s.a.v</w:t>
      </w:r>
      <w:proofErr w:type="spellEnd"/>
      <w:r>
        <w:t>.) tarafından dinin direği ve cennetin anahtarı olarak tanımlanmıştır.</w:t>
      </w:r>
    </w:p>
    <w:p w14:paraId="1F39C3E3" w14:textId="77777777" w:rsidR="003E3AB1" w:rsidRDefault="003E3AB1" w:rsidP="003E3AB1">
      <w:pPr>
        <w:pStyle w:val="SORUBOLD"/>
      </w:pPr>
      <w:r>
        <w:t xml:space="preserve">Yukarıdaki metinde tanımlanan ibadet aşağıdakilerden hangisidir?                                                                          </w:t>
      </w:r>
    </w:p>
    <w:p w14:paraId="04224140" w14:textId="44671F87" w:rsidR="00EE0F54" w:rsidRDefault="003E3AB1" w:rsidP="00EE0F54">
      <w:pPr>
        <w:pStyle w:val="IKLAR"/>
      </w:pPr>
      <w:r>
        <w:t xml:space="preserve"> A) Oruç     B) Zekât    C) Namaz    D) Hac</w:t>
      </w:r>
    </w:p>
    <w:p w14:paraId="7F90803E" w14:textId="77777777" w:rsidR="003E3AB1" w:rsidRDefault="003E3AB1" w:rsidP="003E3AB1">
      <w:pPr>
        <w:pStyle w:val="SORUNOLUAIK"/>
      </w:pPr>
      <w:r>
        <w:t>Namazlar hükümlerine göre farz, vacip ve nafile olarak üçe ayrılır. Aşağıdakilerden hangisi hükmü açısından diğerlerinden farklıdır?</w:t>
      </w:r>
    </w:p>
    <w:p w14:paraId="6594D0DE" w14:textId="77777777" w:rsidR="003E3AB1" w:rsidRDefault="003E3AB1" w:rsidP="003E3AB1">
      <w:pPr>
        <w:pStyle w:val="IKLAR"/>
      </w:pPr>
      <w:r>
        <w:t>A) Cuma namazı      B) Teravih namazı</w:t>
      </w:r>
    </w:p>
    <w:p w14:paraId="191DC8B7" w14:textId="43315AA8" w:rsidR="003E3AB1" w:rsidRDefault="003E3AB1" w:rsidP="003E3AB1">
      <w:pPr>
        <w:pStyle w:val="IKLAR"/>
      </w:pPr>
      <w:r>
        <w:t>C) Sabah namazı      D) Akşam namazı</w:t>
      </w:r>
    </w:p>
    <w:p w14:paraId="576FA5FD" w14:textId="713FB545" w:rsidR="00EE0F54" w:rsidRDefault="00EE0F54" w:rsidP="003E3AB1">
      <w:pPr>
        <w:pStyle w:val="IKLAR"/>
      </w:pPr>
    </w:p>
    <w:p w14:paraId="341A1A85" w14:textId="2EE8A95A" w:rsidR="00EE0F54" w:rsidRDefault="00EE0F54" w:rsidP="003E3AB1">
      <w:pPr>
        <w:pStyle w:val="IKLAR"/>
      </w:pPr>
    </w:p>
    <w:p w14:paraId="2EB5B4DE" w14:textId="0BE873F4" w:rsidR="00EE0F54" w:rsidRDefault="00EE0F54" w:rsidP="003E3AB1">
      <w:pPr>
        <w:pStyle w:val="IKLAR"/>
      </w:pPr>
    </w:p>
    <w:p w14:paraId="6FB5202B" w14:textId="12A00B3C" w:rsidR="00EE0F54" w:rsidRDefault="00EE0F54" w:rsidP="003E3AB1">
      <w:pPr>
        <w:pStyle w:val="IKLAR"/>
      </w:pPr>
    </w:p>
    <w:p w14:paraId="20DBA8C8" w14:textId="77777777" w:rsidR="00EE0F54" w:rsidRDefault="00EE0F54" w:rsidP="003E3AB1">
      <w:pPr>
        <w:pStyle w:val="IKLAR"/>
      </w:pPr>
    </w:p>
    <w:p w14:paraId="62FAD4A3" w14:textId="77777777" w:rsidR="00EE0F54" w:rsidRDefault="00EE0F54" w:rsidP="003E3AB1">
      <w:pPr>
        <w:pStyle w:val="IKLAR"/>
      </w:pPr>
    </w:p>
    <w:p w14:paraId="603A2D4F" w14:textId="77777777" w:rsidR="003E3AB1" w:rsidRDefault="003E3AB1" w:rsidP="003E3AB1">
      <w:pPr>
        <w:pStyle w:val="SORUNOLUAIK"/>
      </w:pPr>
      <w:r>
        <w:t>Ali Öğretmen, Din Kültürü ve Ahlak Bilgisi dersinde namazın önemini anlatmıştır. Öğrencilerine dersin sonunda “Namaz niçin önemlidir?” sorusunu yöneltmiştir. Öğrenciler bu soruya çeşitli cevaplar vermiştir:</w:t>
      </w:r>
    </w:p>
    <w:p w14:paraId="32E91527" w14:textId="77777777" w:rsidR="003E3AB1" w:rsidRDefault="003E3AB1" w:rsidP="003E3AB1">
      <w:pPr>
        <w:pStyle w:val="SORUAIK"/>
      </w:pPr>
      <w:r w:rsidRPr="003E3AB1">
        <w:rPr>
          <w:b/>
          <w:bCs/>
        </w:rPr>
        <w:t>Meryem:</w:t>
      </w:r>
      <w:r>
        <w:t xml:space="preserve"> Çünkü namaz cennetin anahtarıdır.</w:t>
      </w:r>
    </w:p>
    <w:p w14:paraId="32DD50C3" w14:textId="77777777" w:rsidR="003E3AB1" w:rsidRDefault="003E3AB1" w:rsidP="003E3AB1">
      <w:pPr>
        <w:pStyle w:val="SORUAIK"/>
      </w:pPr>
      <w:r w:rsidRPr="003E3AB1">
        <w:rPr>
          <w:b/>
          <w:bCs/>
        </w:rPr>
        <w:t>Yahya</w:t>
      </w:r>
      <w:r>
        <w:t>: Çünkü vaktinde kılınan namaz ibadetlerin en faziletlisidir.</w:t>
      </w:r>
    </w:p>
    <w:p w14:paraId="6F700947" w14:textId="77777777" w:rsidR="003E3AB1" w:rsidRDefault="003E3AB1" w:rsidP="003E3AB1">
      <w:pPr>
        <w:pStyle w:val="SORUAIK"/>
      </w:pPr>
      <w:r w:rsidRPr="003E3AB1">
        <w:rPr>
          <w:b/>
          <w:bCs/>
        </w:rPr>
        <w:t>Yusuf</w:t>
      </w:r>
      <w:r>
        <w:t>: Çünkü Allah (</w:t>
      </w:r>
      <w:proofErr w:type="spellStart"/>
      <w:r>
        <w:t>c.c</w:t>
      </w:r>
      <w:proofErr w:type="spellEnd"/>
      <w:r>
        <w:t>.) sadece Hz. Muhammed (</w:t>
      </w:r>
      <w:proofErr w:type="spellStart"/>
      <w:r>
        <w:t>s.a.v</w:t>
      </w:r>
      <w:proofErr w:type="spellEnd"/>
      <w:r>
        <w:t>.) ümmetine namazı emretmiştir.</w:t>
      </w:r>
    </w:p>
    <w:p w14:paraId="3820CABA" w14:textId="77777777" w:rsidR="003E3AB1" w:rsidRDefault="003E3AB1" w:rsidP="003E3AB1">
      <w:pPr>
        <w:pStyle w:val="SORUAIK"/>
      </w:pPr>
      <w:r w:rsidRPr="003E3AB1">
        <w:rPr>
          <w:b/>
          <w:bCs/>
        </w:rPr>
        <w:t>Elif</w:t>
      </w:r>
      <w:r>
        <w:t>: Çünkü namaz imanın göstergesi, kulluğun ise gereğidir.</w:t>
      </w:r>
    </w:p>
    <w:p w14:paraId="5D0E04A1" w14:textId="77777777" w:rsidR="003E3AB1" w:rsidRDefault="003E3AB1" w:rsidP="003E3AB1">
      <w:pPr>
        <w:pStyle w:val="SORUBOLD"/>
      </w:pPr>
      <w:r>
        <w:t>Yukarıdaki metne göre, Ali Öğretmen’in sorusuna hangi öğrenci yanlış cevap vermiştir?</w:t>
      </w:r>
    </w:p>
    <w:p w14:paraId="7DD48421" w14:textId="71452190" w:rsidR="003E3AB1" w:rsidRDefault="003E3AB1" w:rsidP="003E3AB1">
      <w:pPr>
        <w:pStyle w:val="IKLAR"/>
      </w:pPr>
      <w:r>
        <w:t>A) Meryem   B) Yahya    C) Yusuf   D) Elif</w:t>
      </w:r>
    </w:p>
    <w:p w14:paraId="04257618" w14:textId="2C303609" w:rsidR="00A37F29" w:rsidRDefault="00A37F29" w:rsidP="003E3AB1">
      <w:pPr>
        <w:pStyle w:val="IKLAR"/>
      </w:pPr>
    </w:p>
    <w:p w14:paraId="5095BD67" w14:textId="1B8FF2DC" w:rsidR="00A37F29" w:rsidRDefault="00A37F29" w:rsidP="003E3AB1">
      <w:pPr>
        <w:pStyle w:val="IKLAR"/>
      </w:pPr>
    </w:p>
    <w:p w14:paraId="7C649E9C" w14:textId="25E6CC09" w:rsidR="00A37F29" w:rsidRDefault="00A37F29" w:rsidP="003E3AB1">
      <w:pPr>
        <w:pStyle w:val="IKLAR"/>
      </w:pPr>
    </w:p>
    <w:p w14:paraId="222E44C5" w14:textId="641108B0" w:rsidR="00EE0F54" w:rsidRDefault="00EE0F54" w:rsidP="003E3AB1">
      <w:pPr>
        <w:pStyle w:val="IKLAR"/>
      </w:pPr>
    </w:p>
    <w:p w14:paraId="7C8740F1" w14:textId="77777777" w:rsidR="00EE0F54" w:rsidRDefault="00EE0F54" w:rsidP="003E3AB1">
      <w:pPr>
        <w:pStyle w:val="IKLAR"/>
      </w:pPr>
    </w:p>
    <w:p w14:paraId="401152C4" w14:textId="77777777" w:rsidR="003E3AB1" w:rsidRDefault="003E3AB1" w:rsidP="003E3AB1">
      <w:pPr>
        <w:pStyle w:val="SORUNOLUBOLD"/>
      </w:pPr>
      <w:r>
        <w:t>Aşağıdakilerden hangisi cemaatle namaz kılmanın faydalarından biri değildir?</w:t>
      </w:r>
    </w:p>
    <w:p w14:paraId="73A0F9E6" w14:textId="77777777" w:rsidR="003E3AB1" w:rsidRDefault="003E3AB1" w:rsidP="003E3AB1">
      <w:pPr>
        <w:pStyle w:val="IKLAR"/>
      </w:pPr>
      <w:r>
        <w:t>A) Birlik ve beraberliğin oluşmasına katkı sağlar</w:t>
      </w:r>
    </w:p>
    <w:p w14:paraId="019FDE73" w14:textId="77777777" w:rsidR="003E3AB1" w:rsidRDefault="003E3AB1" w:rsidP="003E3AB1">
      <w:pPr>
        <w:pStyle w:val="IKLAR"/>
      </w:pPr>
      <w:r>
        <w:t>B) İnsanların sosyalleşmesine vesile olur.</w:t>
      </w:r>
    </w:p>
    <w:p w14:paraId="6D2598D9" w14:textId="77777777" w:rsidR="003E3AB1" w:rsidRDefault="003E3AB1" w:rsidP="003E3AB1">
      <w:pPr>
        <w:pStyle w:val="IKLAR"/>
      </w:pPr>
      <w:r>
        <w:t>C) Dindarlığımızı başkalarına gösterme fırsatı verir.</w:t>
      </w:r>
    </w:p>
    <w:p w14:paraId="5665AA14" w14:textId="0550E7E3" w:rsidR="003E3AB1" w:rsidRDefault="003E3AB1" w:rsidP="003E3AB1">
      <w:pPr>
        <w:pStyle w:val="IKLAR"/>
      </w:pPr>
      <w:r>
        <w:t>D) Kılınan namazın sevabını artırır.</w:t>
      </w:r>
    </w:p>
    <w:p w14:paraId="0BDCAD49" w14:textId="2BF07761" w:rsidR="00A37F29" w:rsidRDefault="00A37F29" w:rsidP="003E3AB1">
      <w:pPr>
        <w:pStyle w:val="IKLAR"/>
      </w:pPr>
    </w:p>
    <w:p w14:paraId="43207E02" w14:textId="508EEE4A" w:rsidR="00A37F29" w:rsidRDefault="00A37F29" w:rsidP="003E3AB1">
      <w:pPr>
        <w:pStyle w:val="IKLAR"/>
      </w:pPr>
    </w:p>
    <w:p w14:paraId="25275719" w14:textId="2AB69436" w:rsidR="00A37F29" w:rsidRDefault="00A37F29" w:rsidP="00EE0F54">
      <w:pPr>
        <w:pStyle w:val="IKLAR"/>
        <w:ind w:left="0" w:firstLine="0"/>
      </w:pPr>
    </w:p>
    <w:p w14:paraId="5DEB820A" w14:textId="0F8BA052" w:rsidR="00EE0F54" w:rsidRDefault="00EE0F54" w:rsidP="00EE0F54">
      <w:pPr>
        <w:pStyle w:val="IKLAR"/>
        <w:ind w:left="0" w:firstLine="0"/>
      </w:pPr>
    </w:p>
    <w:p w14:paraId="6C303B6E" w14:textId="20C5927A" w:rsidR="003E3AB1" w:rsidRDefault="003E3AB1" w:rsidP="003E3AB1">
      <w:pPr>
        <w:pStyle w:val="SORUBOLD"/>
      </w:pPr>
      <w:r w:rsidRPr="003E3AB1">
        <w:rPr>
          <w:sz w:val="24"/>
          <w:szCs w:val="24"/>
        </w:rPr>
        <w:lastRenderedPageBreak/>
        <w:t>B)</w:t>
      </w:r>
      <w:r>
        <w:t xml:space="preserve"> </w:t>
      </w:r>
      <w:r w:rsidRPr="005033EA">
        <w:t>Aşağıdaki cümleler doğruysa başına (D), yanlışsa (Y) yazınız.</w:t>
      </w:r>
      <w:r>
        <w:t>10 puan</w:t>
      </w:r>
    </w:p>
    <w:p w14:paraId="5F195161" w14:textId="77777777" w:rsidR="003E3AB1" w:rsidRDefault="003E3AB1" w:rsidP="00A37F29">
      <w:pPr>
        <w:pStyle w:val="SORUAIK"/>
      </w:pPr>
      <w:r>
        <w:t>1. (   ) Cuma ve teravih namazında hutbe okunur.</w:t>
      </w:r>
    </w:p>
    <w:p w14:paraId="6953EFC5" w14:textId="77777777" w:rsidR="003E3AB1" w:rsidRDefault="003E3AB1" w:rsidP="00A37F29">
      <w:pPr>
        <w:pStyle w:val="SORUAIK"/>
      </w:pPr>
      <w:r>
        <w:t xml:space="preserve">2. (   ) Cenaze namazının secdesi ve </w:t>
      </w:r>
      <w:proofErr w:type="spellStart"/>
      <w:r>
        <w:t>rükûsu</w:t>
      </w:r>
      <w:proofErr w:type="spellEnd"/>
      <w:r>
        <w:t xml:space="preserve"> yoktur.</w:t>
      </w:r>
    </w:p>
    <w:p w14:paraId="54224A3B" w14:textId="77777777" w:rsidR="003E3AB1" w:rsidRDefault="003E3AB1" w:rsidP="00A37F29">
      <w:pPr>
        <w:pStyle w:val="SORUAIK"/>
      </w:pPr>
      <w:r>
        <w:t>3. (   ) Hz. Zekeriya (</w:t>
      </w:r>
      <w:proofErr w:type="spellStart"/>
      <w:r>
        <w:t>a.s</w:t>
      </w:r>
      <w:proofErr w:type="spellEnd"/>
      <w:r>
        <w:t>.) namaz kılarak Yüce Allah’tan bir oğul istemiştir.</w:t>
      </w:r>
    </w:p>
    <w:p w14:paraId="4286A854" w14:textId="77777777" w:rsidR="003E3AB1" w:rsidRDefault="003E3AB1" w:rsidP="00A37F29">
      <w:pPr>
        <w:pStyle w:val="SORUAIK"/>
      </w:pPr>
      <w:r>
        <w:t>4. (  ) Suyun olmadığı durumlarda namaz kılınmaz.</w:t>
      </w:r>
    </w:p>
    <w:p w14:paraId="42F471C3" w14:textId="77777777" w:rsidR="003E3AB1" w:rsidRDefault="003E3AB1" w:rsidP="00A37F29">
      <w:pPr>
        <w:pStyle w:val="SORUAIK"/>
      </w:pPr>
      <w:r>
        <w:t>5. (  ) Namazdayken gülmek namazı bozmaz.</w:t>
      </w:r>
    </w:p>
    <w:p w14:paraId="36BD181D" w14:textId="77777777" w:rsidR="003E3AB1" w:rsidRDefault="003E3AB1" w:rsidP="00A37F29">
      <w:pPr>
        <w:pStyle w:val="SORUAIK"/>
      </w:pPr>
      <w:r>
        <w:t>6. (  ) Namaz insanın ahlakını güzelleştirir.</w:t>
      </w:r>
    </w:p>
    <w:p w14:paraId="0F52D4F3" w14:textId="77777777" w:rsidR="003E3AB1" w:rsidRDefault="003E3AB1" w:rsidP="00A37F29">
      <w:pPr>
        <w:pStyle w:val="SORUAIK"/>
      </w:pPr>
      <w:r>
        <w:t>7. (  ) Namaz kulu Allah’a (</w:t>
      </w:r>
      <w:proofErr w:type="spellStart"/>
      <w:r>
        <w:t>c.c</w:t>
      </w:r>
      <w:proofErr w:type="spellEnd"/>
      <w:r>
        <w:t>.) yakınlaştırır.</w:t>
      </w:r>
    </w:p>
    <w:p w14:paraId="77C01B88" w14:textId="77777777" w:rsidR="003E3AB1" w:rsidRDefault="003E3AB1" w:rsidP="00A37F29">
      <w:pPr>
        <w:pStyle w:val="SORUAIK"/>
      </w:pPr>
      <w:r>
        <w:t>8. (  ) Guslün farzlarından biri yüzü yıkamaktır.</w:t>
      </w:r>
    </w:p>
    <w:p w14:paraId="1FED2585" w14:textId="77777777" w:rsidR="003E3AB1" w:rsidRDefault="003E3AB1" w:rsidP="00A37F29">
      <w:pPr>
        <w:pStyle w:val="SORUAIK"/>
      </w:pPr>
      <w:r>
        <w:t>9. (  ) Cami Müslümanların toplandığı büyük bir mescittir.</w:t>
      </w:r>
    </w:p>
    <w:p w14:paraId="67C5358F" w14:textId="7A92219B" w:rsidR="003E3AB1" w:rsidRDefault="003E3AB1" w:rsidP="00A37F29">
      <w:pPr>
        <w:pStyle w:val="SORUAIK"/>
      </w:pPr>
      <w:r>
        <w:t xml:space="preserve">10. (   ) </w:t>
      </w:r>
      <w:proofErr w:type="spellStart"/>
      <w:r>
        <w:t>Mescid</w:t>
      </w:r>
      <w:proofErr w:type="spellEnd"/>
      <w:r>
        <w:t>-i Aksa Müslümanların ilk kıblesidir.</w:t>
      </w:r>
    </w:p>
    <w:p w14:paraId="532043E0" w14:textId="17D8B8ED" w:rsidR="00EE0F54" w:rsidRDefault="00EE0F54" w:rsidP="00A37F29">
      <w:pPr>
        <w:pStyle w:val="SORUAIK"/>
      </w:pPr>
    </w:p>
    <w:p w14:paraId="56910AAA" w14:textId="45BBE918" w:rsidR="003E3AB1" w:rsidRDefault="00A37F29" w:rsidP="00A37F29">
      <w:pPr>
        <w:pStyle w:val="SORUBOLD"/>
      </w:pPr>
      <w:r w:rsidRPr="00A37F29">
        <w:rPr>
          <w:sz w:val="24"/>
          <w:szCs w:val="24"/>
        </w:rPr>
        <w:t>C)</w:t>
      </w:r>
      <w:r>
        <w:t xml:space="preserve"> </w:t>
      </w:r>
      <w:r w:rsidRPr="005033EA">
        <w:t>Aşağıdaki cümlelerde boş bırakılan yerleri verilen kelimelerden uygun olanlarla doldurunuz.</w:t>
      </w:r>
      <w:r>
        <w:t>10 puan</w:t>
      </w:r>
    </w:p>
    <w:p w14:paraId="5F543B9A" w14:textId="599B3F67" w:rsidR="00A37F29" w:rsidRDefault="00A37F29" w:rsidP="00A37F29">
      <w:pPr>
        <w:pStyle w:val="SORUBOLD"/>
      </w:pPr>
      <w:r w:rsidRPr="00A37F29">
        <w:t>KIYAM, VİTİR, KIRAAT, TEYEMMÜM,  KÂBE, FATİHA, TERAVİH, HUTBE, CUMA NAMAZI, RUKU</w:t>
      </w:r>
    </w:p>
    <w:p w14:paraId="788158B6" w14:textId="2B62F9CC" w:rsidR="00A37F29" w:rsidRDefault="00A37F29" w:rsidP="00A37F29">
      <w:pPr>
        <w:pStyle w:val="SORUAIK"/>
      </w:pPr>
      <w:r>
        <w:t>1.Suyun bulunmadığı durumlarda alınan abdest: .........................................................</w:t>
      </w:r>
    </w:p>
    <w:p w14:paraId="153545BE" w14:textId="77777777" w:rsidR="00A37F29" w:rsidRDefault="00A37F29" w:rsidP="00A37F29">
      <w:pPr>
        <w:pStyle w:val="SORUAIK"/>
      </w:pPr>
      <w:r>
        <w:t>2. Namaz kılmak için yöneldiğimiz kutsal yapı: ..............................................................</w:t>
      </w:r>
    </w:p>
    <w:p w14:paraId="37C134CF" w14:textId="77777777" w:rsidR="00A37F29" w:rsidRDefault="00A37F29" w:rsidP="00A37F29">
      <w:pPr>
        <w:pStyle w:val="SORUAIK"/>
      </w:pPr>
      <w:r>
        <w:t>3. Namazda ayakta durmak: ...............................................................................................</w:t>
      </w:r>
    </w:p>
    <w:p w14:paraId="0A13B82D" w14:textId="77777777" w:rsidR="00A37F29" w:rsidRDefault="00A37F29" w:rsidP="00A37F29">
      <w:pPr>
        <w:pStyle w:val="SORUAIK"/>
      </w:pPr>
      <w:r>
        <w:t>4. Namazın her rekâtında okuduğumuz sure: .................................................................</w:t>
      </w:r>
    </w:p>
    <w:p w14:paraId="318D5B0F" w14:textId="77777777" w:rsidR="00A37F29" w:rsidRDefault="00A37F29" w:rsidP="00A37F29">
      <w:pPr>
        <w:pStyle w:val="SORUAIK"/>
      </w:pPr>
      <w:r>
        <w:t>5. Yatsı namazından sonra kılınan vacip namaz: ............................................................</w:t>
      </w:r>
    </w:p>
    <w:p w14:paraId="16EB1795" w14:textId="77777777" w:rsidR="00A37F29" w:rsidRDefault="00A37F29" w:rsidP="00A37F29">
      <w:pPr>
        <w:pStyle w:val="SORUAIK"/>
      </w:pPr>
      <w:r>
        <w:t>6. Namazda Kur’an’dan bir sure veya birkaç ayet okumak: ..........................................</w:t>
      </w:r>
    </w:p>
    <w:p w14:paraId="37D9758F" w14:textId="77777777" w:rsidR="00EE0F54" w:rsidRPr="00EE0F54" w:rsidRDefault="00EE0F54" w:rsidP="005A6CB3">
      <w:pPr>
        <w:pStyle w:val="SORUAIK"/>
        <w:ind w:left="0"/>
      </w:pPr>
    </w:p>
    <w:p w14:paraId="55091006" w14:textId="5E0D848B" w:rsidR="00A37F29" w:rsidRDefault="00A37F29" w:rsidP="00A37F29">
      <w:pPr>
        <w:pStyle w:val="SORUBOLD"/>
        <w:rPr>
          <w:i/>
          <w:iCs/>
        </w:rPr>
      </w:pPr>
      <w:r w:rsidRPr="00A37F29">
        <w:rPr>
          <w:i/>
          <w:iCs/>
          <w:sz w:val="24"/>
          <w:szCs w:val="24"/>
        </w:rPr>
        <w:t>D)</w:t>
      </w:r>
      <w:r>
        <w:rPr>
          <w:i/>
          <w:iCs/>
        </w:rPr>
        <w:t xml:space="preserve"> </w:t>
      </w:r>
      <w:proofErr w:type="spellStart"/>
      <w:r w:rsidRPr="005819EC">
        <w:rPr>
          <w:i/>
          <w:iCs/>
        </w:rPr>
        <w:t>Kunut</w:t>
      </w:r>
      <w:proofErr w:type="spellEnd"/>
      <w:r w:rsidRPr="005819EC">
        <w:rPr>
          <w:i/>
          <w:iCs/>
        </w:rPr>
        <w:t xml:space="preserve"> Duasını tamamlayım anlamını yazınız.30 Puan</w:t>
      </w:r>
    </w:p>
    <w:p w14:paraId="7ED2E7D2" w14:textId="77777777" w:rsidR="00A37F29" w:rsidRPr="00052D52" w:rsidRDefault="00A37F29" w:rsidP="00A37F29">
      <w:pPr>
        <w:pStyle w:val="SORUBOLD"/>
      </w:pPr>
      <w:r w:rsidRPr="00052D52">
        <w:t>Okunuşu</w:t>
      </w:r>
    </w:p>
    <w:p w14:paraId="7C146FED" w14:textId="77777777" w:rsidR="00A37F29" w:rsidRDefault="00A37F29" w:rsidP="00A37F29">
      <w:pPr>
        <w:pStyle w:val="SORUAIK"/>
      </w:pPr>
      <w:proofErr w:type="spellStart"/>
      <w:r>
        <w:t>Allâhümme</w:t>
      </w:r>
      <w:proofErr w:type="spellEnd"/>
      <w:r>
        <w:t xml:space="preserve"> ………………. </w:t>
      </w:r>
      <w:proofErr w:type="spellStart"/>
      <w:r>
        <w:t>nesteînüke</w:t>
      </w:r>
      <w:proofErr w:type="spellEnd"/>
    </w:p>
    <w:p w14:paraId="3716D50E" w14:textId="77777777" w:rsidR="00A37F29" w:rsidRDefault="00A37F29" w:rsidP="00A37F29">
      <w:pPr>
        <w:pStyle w:val="SORUAIK"/>
      </w:pPr>
      <w:proofErr w:type="gramStart"/>
      <w:r>
        <w:t>ve</w:t>
      </w:r>
      <w:proofErr w:type="gramEnd"/>
      <w:r>
        <w:t xml:space="preserve"> ………………………… ve </w:t>
      </w:r>
      <w:proofErr w:type="spellStart"/>
      <w:r>
        <w:t>nestehdîk</w:t>
      </w:r>
      <w:proofErr w:type="spellEnd"/>
      <w:r>
        <w:t>.</w:t>
      </w:r>
    </w:p>
    <w:p w14:paraId="01F83A9A" w14:textId="77777777" w:rsidR="00A37F29" w:rsidRDefault="00A37F29" w:rsidP="00A37F29">
      <w:pPr>
        <w:pStyle w:val="SORUAIK"/>
      </w:pPr>
      <w:r>
        <w:t xml:space="preserve">Ve </w:t>
      </w:r>
      <w:proofErr w:type="spellStart"/>
      <w:r>
        <w:t>nü’minü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ve ne…………………...</w:t>
      </w:r>
    </w:p>
    <w:p w14:paraId="2AECE87C" w14:textId="77777777" w:rsidR="00A37F29" w:rsidRDefault="00A37F29" w:rsidP="00A37F29">
      <w:pPr>
        <w:pStyle w:val="SORUAIK"/>
      </w:pPr>
      <w:r>
        <w:t>Ve …………………………</w:t>
      </w:r>
      <w:proofErr w:type="spellStart"/>
      <w:r>
        <w:t>aleyke</w:t>
      </w:r>
      <w:proofErr w:type="spellEnd"/>
    </w:p>
    <w:p w14:paraId="5D9F9BEA" w14:textId="77777777" w:rsidR="00A37F29" w:rsidRDefault="00A37F29" w:rsidP="00A37F29">
      <w:pPr>
        <w:pStyle w:val="SORUAIK"/>
      </w:pPr>
      <w:proofErr w:type="gramStart"/>
      <w:r>
        <w:t>ve</w:t>
      </w:r>
      <w:proofErr w:type="gramEnd"/>
      <w:r>
        <w:t xml:space="preserve"> </w:t>
      </w:r>
      <w:proofErr w:type="spellStart"/>
      <w:r>
        <w:t>nüsnî</w:t>
      </w:r>
      <w:proofErr w:type="spellEnd"/>
      <w:r>
        <w:t xml:space="preserve"> ………………….. </w:t>
      </w:r>
      <w:proofErr w:type="spellStart"/>
      <w:proofErr w:type="gramStart"/>
      <w:r>
        <w:t>küllehû</w:t>
      </w:r>
      <w:proofErr w:type="spellEnd"/>
      <w:proofErr w:type="gramEnd"/>
      <w:r>
        <w:t xml:space="preserve"> ……………..</w:t>
      </w:r>
    </w:p>
    <w:p w14:paraId="4F2D39B2" w14:textId="77777777" w:rsidR="00A37F29" w:rsidRDefault="00A37F29" w:rsidP="00A37F29">
      <w:pPr>
        <w:pStyle w:val="SORUAIK"/>
      </w:pPr>
      <w:proofErr w:type="gramStart"/>
      <w:r>
        <w:t>ve</w:t>
      </w:r>
      <w:proofErr w:type="gramEnd"/>
      <w:r>
        <w:t xml:space="preserve"> lâ </w:t>
      </w:r>
      <w:proofErr w:type="spellStart"/>
      <w:r>
        <w:t>nekfürük</w:t>
      </w:r>
      <w:proofErr w:type="spellEnd"/>
      <w:r>
        <w:t xml:space="preserve"> ve ………………. </w:t>
      </w:r>
      <w:proofErr w:type="gramStart"/>
      <w:r>
        <w:t>ve</w:t>
      </w:r>
      <w:proofErr w:type="gramEnd"/>
      <w:r>
        <w:t xml:space="preserve"> ……………….men</w:t>
      </w:r>
    </w:p>
    <w:p w14:paraId="150B4BC4" w14:textId="046803CF" w:rsidR="00A37F29" w:rsidRDefault="00A37F29" w:rsidP="00A37F29">
      <w:pPr>
        <w:pStyle w:val="SORUAIK"/>
      </w:pPr>
      <w:proofErr w:type="spellStart"/>
      <w:r>
        <w:t>yefcürük</w:t>
      </w:r>
      <w:proofErr w:type="spellEnd"/>
      <w:r>
        <w:t>.</w:t>
      </w:r>
    </w:p>
    <w:p w14:paraId="2566E003" w14:textId="77777777" w:rsidR="00A37F29" w:rsidRDefault="00A37F29" w:rsidP="00A37F29">
      <w:pPr>
        <w:pStyle w:val="SORUAIK"/>
      </w:pPr>
    </w:p>
    <w:p w14:paraId="148FBBC5" w14:textId="77777777" w:rsidR="00A37F29" w:rsidRPr="00052D52" w:rsidRDefault="00A37F29" w:rsidP="00A37F29">
      <w:pPr>
        <w:rPr>
          <w:b/>
          <w:bCs/>
        </w:rPr>
      </w:pPr>
      <w:r w:rsidRPr="00052D52">
        <w:rPr>
          <w:b/>
          <w:bCs/>
        </w:rPr>
        <w:t>Anlamı:</w:t>
      </w:r>
      <w:r w:rsidRPr="006E7CFF">
        <w:rPr>
          <w:sz w:val="26"/>
          <w:szCs w:val="26"/>
        </w:rPr>
        <w:t xml:space="preserve"> </w:t>
      </w:r>
      <w:r>
        <w:t xml:space="preserve"> </w:t>
      </w:r>
    </w:p>
    <w:p w14:paraId="692325A4" w14:textId="27DDDAAE" w:rsidR="00A37F29" w:rsidRDefault="00A37F29" w:rsidP="00A37F2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6121D" w14:textId="77777777" w:rsidR="00EE0F54" w:rsidRDefault="00EE0F54" w:rsidP="00EE0F54">
      <w:pPr>
        <w:pStyle w:val="IKLAR"/>
        <w:rPr>
          <w:lang w:eastAsia="tr-TR"/>
        </w:rPr>
      </w:pPr>
      <w:r>
        <w:rPr>
          <w:lang w:eastAsia="tr-TR"/>
        </w:rPr>
        <w:t xml:space="preserve">          Başarılar Dilerim </w:t>
      </w:r>
      <w:r>
        <w:rPr>
          <w:rFonts w:ascii="Segoe UI Symbol" w:hAnsi="Segoe UI Symbol" w:cs="Segoe UI Symbol"/>
          <w:lang w:eastAsia="tr-TR"/>
        </w:rPr>
        <w:t>😊</w:t>
      </w:r>
    </w:p>
    <w:p w14:paraId="20F1C8BD" w14:textId="77777777" w:rsidR="00EE0F54" w:rsidRDefault="00EE0F54" w:rsidP="00EE0F54">
      <w:pPr>
        <w:pStyle w:val="IKLAR"/>
        <w:rPr>
          <w:lang w:eastAsia="tr-TR"/>
        </w:rPr>
      </w:pPr>
      <w:r>
        <w:rPr>
          <w:lang w:eastAsia="tr-TR"/>
        </w:rPr>
        <w:t>Din Kültürü ve Ahlak Bilgisi Öğretmeni</w:t>
      </w:r>
    </w:p>
    <w:p w14:paraId="76AECB34" w14:textId="77777777" w:rsidR="00EE0F54" w:rsidRDefault="00EE0F54" w:rsidP="00EE0F54">
      <w:pPr>
        <w:pStyle w:val="IKLAR"/>
        <w:rPr>
          <w:lang w:eastAsia="tr-TR"/>
        </w:rPr>
      </w:pPr>
      <w:r>
        <w:rPr>
          <w:lang w:eastAsia="tr-TR"/>
        </w:rPr>
        <w:t>……………………………………………………………</w:t>
      </w:r>
    </w:p>
    <w:p w14:paraId="051B026E" w14:textId="67CE5178" w:rsidR="00EE0F54" w:rsidRDefault="00EE0F54" w:rsidP="00A37F29"/>
    <w:p w14:paraId="71186439" w14:textId="77777777" w:rsidR="00EE0F54" w:rsidRDefault="00EE0F54" w:rsidP="00A37F29">
      <w:pPr>
        <w:sectPr w:rsidR="00EE0F54" w:rsidSect="003C2441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C25C44" w14:textId="77777777" w:rsidR="005A6CB3" w:rsidRDefault="005A6CB3" w:rsidP="005A6CB3">
      <w:pPr>
        <w:pStyle w:val="SORUAIK"/>
      </w:pPr>
      <w:r>
        <w:t>8. Ramazan ayına özel olan namaz: ...................................................................................</w:t>
      </w:r>
    </w:p>
    <w:p w14:paraId="405A87ED" w14:textId="77777777" w:rsidR="005A6CB3" w:rsidRDefault="005A6CB3" w:rsidP="005A6CB3">
      <w:pPr>
        <w:pStyle w:val="SORUAIK"/>
      </w:pPr>
      <w:r>
        <w:t>9. Haftada bir gün cemaatle kılınması zorunlu olan namaz: ......................................</w:t>
      </w:r>
    </w:p>
    <w:p w14:paraId="6C1D6629" w14:textId="77777777" w:rsidR="005A6CB3" w:rsidRDefault="005A6CB3" w:rsidP="005A6CB3">
      <w:pPr>
        <w:pStyle w:val="SORUAIK"/>
      </w:pPr>
      <w:r>
        <w:t>10. Namazda elleri dizlere koyarak yapılan eğilme hareketi: ......................................</w:t>
      </w:r>
    </w:p>
    <w:p w14:paraId="7CE266D4" w14:textId="77777777" w:rsidR="00A37F29" w:rsidRDefault="00A37F29" w:rsidP="00A37F29">
      <w:pPr>
        <w:pStyle w:val="SORUAIK"/>
      </w:pPr>
    </w:p>
    <w:p w14:paraId="0B464F7B" w14:textId="77777777" w:rsidR="003C2441" w:rsidRDefault="003C2441" w:rsidP="00A37F29">
      <w:pPr>
        <w:pStyle w:val="SORUBOLD"/>
        <w:sectPr w:rsidR="003C2441" w:rsidSect="003C244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43" w:right="720" w:bottom="720" w:left="720" w:header="142" w:footer="454" w:gutter="0"/>
          <w:cols w:num="2" w:sep="1" w:space="567"/>
          <w:docGrid w:linePitch="360"/>
        </w:sectPr>
      </w:pPr>
    </w:p>
    <w:p w14:paraId="35C13770" w14:textId="153AA034" w:rsidR="003E3AB1" w:rsidRDefault="003E3AB1" w:rsidP="003E3AB1">
      <w:pPr>
        <w:pStyle w:val="IKLAR"/>
      </w:pPr>
    </w:p>
    <w:p w14:paraId="0520A3B1" w14:textId="77777777" w:rsidR="003E3AB1" w:rsidRDefault="003E3AB1" w:rsidP="003E3AB1">
      <w:pPr>
        <w:pStyle w:val="IKLAR"/>
      </w:pPr>
    </w:p>
    <w:p w14:paraId="12D08D75" w14:textId="77777777" w:rsidR="003E3AB1" w:rsidRDefault="003E3AB1" w:rsidP="003E3AB1">
      <w:pPr>
        <w:pStyle w:val="IKLAR"/>
      </w:pPr>
    </w:p>
    <w:p w14:paraId="3AD8DD19" w14:textId="715E687A" w:rsidR="003E3AB1" w:rsidRDefault="003E3AB1" w:rsidP="003E3AB1">
      <w:pPr>
        <w:pStyle w:val="IKLAR"/>
      </w:pPr>
    </w:p>
    <w:p w14:paraId="4DDB0056" w14:textId="65A8D25C" w:rsidR="00A37F29" w:rsidRDefault="00A37F29" w:rsidP="003E3AB1">
      <w:pPr>
        <w:pStyle w:val="IKLAR"/>
      </w:pPr>
    </w:p>
    <w:p w14:paraId="189AFB93" w14:textId="77777777" w:rsidR="00A37F29" w:rsidRDefault="00A37F29" w:rsidP="003E3AB1">
      <w:pPr>
        <w:pStyle w:val="IKLAR"/>
      </w:pPr>
    </w:p>
    <w:p w14:paraId="507D6A94" w14:textId="77777777" w:rsidR="003E3AB1" w:rsidRDefault="003E3AB1" w:rsidP="003E3AB1">
      <w:pPr>
        <w:pStyle w:val="IKLAR"/>
      </w:pPr>
    </w:p>
    <w:p w14:paraId="6EB3C95C" w14:textId="77777777" w:rsidR="003E3AB1" w:rsidRDefault="003E3AB1" w:rsidP="003E3AB1">
      <w:pPr>
        <w:pStyle w:val="SORUAIK"/>
      </w:pPr>
    </w:p>
    <w:p w14:paraId="1F3AE9B5" w14:textId="4B1C66FC" w:rsidR="007B50EF" w:rsidRDefault="007B50EF" w:rsidP="00D42048">
      <w:pPr>
        <w:pStyle w:val="IKLAR"/>
      </w:pPr>
    </w:p>
    <w:p w14:paraId="1BA7C0F8" w14:textId="77777777" w:rsidR="003C2441" w:rsidRDefault="003C2441" w:rsidP="00D42048">
      <w:pPr>
        <w:pStyle w:val="IKLAR"/>
      </w:pPr>
    </w:p>
    <w:p w14:paraId="12F9CE64" w14:textId="662B390C" w:rsidR="005E1522" w:rsidRPr="004A1ABA" w:rsidRDefault="005E1522" w:rsidP="004A1ABA">
      <w:pPr>
        <w:rPr>
          <w:rFonts w:ascii="Calibri" w:eastAsia="Calibri" w:hAnsi="Calibri" w:cstheme="minorHAnsi"/>
          <w:sz w:val="20"/>
          <w:szCs w:val="20"/>
        </w:rPr>
      </w:pPr>
    </w:p>
    <w:p w14:paraId="629D0BF9" w14:textId="004AA805" w:rsidR="00D61BC3" w:rsidRDefault="0033360E" w:rsidP="004A1ABA">
      <w:pPr>
        <w:pStyle w:val="IKLAR"/>
      </w:pPr>
      <w:r>
        <w:t xml:space="preserve"> </w:t>
      </w:r>
    </w:p>
    <w:p w14:paraId="662E9D4A" w14:textId="77777777" w:rsidR="003C2441" w:rsidRDefault="003C2441" w:rsidP="003C2441">
      <w:pPr>
        <w:rPr>
          <w:rFonts w:cstheme="minorHAnsi"/>
          <w:sz w:val="24"/>
          <w:szCs w:val="24"/>
        </w:rPr>
      </w:pPr>
      <w:bookmarkStart w:id="0" w:name="_Hlk125714721"/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778188" wp14:editId="70273EF0">
                <wp:simplePos x="0" y="0"/>
                <wp:positionH relativeFrom="column">
                  <wp:posOffset>-540384</wp:posOffset>
                </wp:positionH>
                <wp:positionV relativeFrom="paragraph">
                  <wp:posOffset>-1165358</wp:posOffset>
                </wp:positionV>
                <wp:extent cx="7559675" cy="10691495"/>
                <wp:effectExtent l="0" t="0" r="3175" b="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5910" y="1565910"/>
                            <a:ext cx="1069149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Metin Kutusu 2">
                          <a:hlinkClick r:id="rId1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51610" y="5135880"/>
                            <a:ext cx="4988560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3AF97" w14:textId="77777777" w:rsidR="003C2441" w:rsidRPr="000661E9" w:rsidRDefault="003C2441" w:rsidP="003C2441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" y="1278255"/>
                            <a:ext cx="480951" cy="223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BF4F4" w14:textId="77777777" w:rsidR="003C2441" w:rsidRPr="001B0C3D" w:rsidRDefault="003C2441" w:rsidP="003C2441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1CB0FEAC" w14:textId="77777777" w:rsidR="003C2441" w:rsidRPr="001B0C3D" w:rsidRDefault="003C2441" w:rsidP="003C2441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Döne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4D26D1A5" w14:textId="77777777" w:rsidR="003C2441" w:rsidRPr="001B0C3D" w:rsidRDefault="003C2441" w:rsidP="003C2441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5457384" w14:textId="77777777" w:rsidR="003C2441" w:rsidRPr="001B0C3D" w:rsidRDefault="003C2441" w:rsidP="003C2441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46D8138" w14:textId="77777777" w:rsidR="003C2441" w:rsidRPr="001B0C3D" w:rsidRDefault="003C2441" w:rsidP="003C2441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78188" id="Grup 3" o:spid="_x0000_s1026" style="position:absolute;margin-left:-42.55pt;margin-top:-91.75pt;width:595.25pt;height:841.85pt;z-index:251662336" coordsize="75596,10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W/+CsfifxL4V+DXw1vPC/iK+02a6/aG8B2lxLYXbwtLby6&#10;3bpLCxQgsjqSrKeGBwQRX1JUd1Z2l6ix3tpHMqyK6rLGGCsDkMM9weh7VJ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Z/iHxV4Y8I2sF74q8Q2Omw3V5DaW8t9dJCstxKwSKJSxGXdiFVRyxOBk1oV8m/8Fgv+SI/C7/s5&#10;L4e/+n62r6y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mv/gqH8MviD8VPhH8O9H+HHg7UNautN+PXgjVb+3063Mj&#10;QWNrrMEtxcMB0jjjVnZugAzX0p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T8d/2gvhx+zl4d0bxR8Tbu6htNe8&#10;W6X4b09rS1MzNf6hcpbWykD7qmR1Bboo5rtq+Tf+CwX/ACRH4Xf9nJfD3/0/W1fW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4h+3j+zV46/ai+Hfg3wj4A1bSbO58O/Fzwt4pvpNYnljjez03U4rqeNDHHITK0cZCKQF&#10;LYBZRyPb6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yb9sL9p1v2VfBHhfxgPCP9s/8ACSfErw94U8j7V5Pkf2nf&#10;x2n2jO1t3l+Zu28bsYyOtes18m/8Fgf+SI/C7/s5L4e/+n62r6y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Of2mf&#10;2aPCH7UnhPw/4Q8aa5qVhb+HfHWi+KbSTS2jDyXWm3iXcMT70YeWzxgMAA20nBB5r0a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f8A/gov8ePiV+z78MPAviX4X6xHZXmufGrwh4e1GSW1SUSWF/q0NvcxgOCAWjdg&#10;GHI6jBr6Ar5N/wCCwX/JEfhd/wBnJfD3/wBP1tX1l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38T/hB8NvjPpOn6&#10;F8UPCVvrFnpOvWWtafBcs4EF/aTLNbTjaR80ciqwzxkcg10l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r/APBW&#10;zW9a0L4L/DO40PV7qzkm/aK8A280lrcNG0kT65bq8ZKkZVlJBU8EcGvqivk3/gsDk/BH4XYH/NyX&#10;w9/9P1tX1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Y3jb4h+BfhtYWeq+P/Fun6PbahqltptlPqN0sSz3lxII4&#10;IFLHmSRyFVepJAFbN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m/8Fgv+SI/C7/s5L4e/+n62r6yr53/4KU/Bb4n/&#10;ABz+FfgHw98KvCsmr3mj/HDwbrupQx3EUXk6fZavBcXU+ZGUEJEjNtBLHGFBPFfR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/+0X+0f4F/Zk8L6F4s8f2WoT23iDxpo/hixXTYVdlvNRu0tYGYMy4jEjjcRkgZIB6&#10;V6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v/BYL/kiPwu/7OS+Hv8A6fravrKvGf23P2ZfEP7U/gHwj4P8N+Jb&#10;PS5fDnxU8NeKria+jdlmg0zUYruSFdvR3WMqpPAJ5r2a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8X/AG4f2mfE&#10;37LPw/8ACHi/wr4dsdSm8R/Fbwz4VuItQZwsVvqeoxWksy7CDvRZCy54yOQRX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m/wDBYL/kiPwu/wCzkvh7/wCn62r6yrz/APaM/Zu8B/tPeF9B8JfEK/1S3tfD3jXR/FFi&#10;2k3EcbteabdpdQI5dHBiMkYDqAGK5AZTzXo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43/wAFCfE/iLwZ+xD8UfFf&#10;hHW7rTdT0/wbeT2OoWM7RzW8ipkOjLgqR6irpw9pUUF1aX3nfleBnmmaUMFB2dWcYJvZOUlG79Ln&#10;slFfl3+yF+wZ+2T+1L+zd4V+Pz/8FMviBo58TWL3H9mie5m8jbNJHjf9pG77meg616R/w6O/bG/6&#10;Sr/ED/vm4/8Akqu+eCwtObjKurrTaX+R+j4/gHhDLMdVweJ4hpRqUpShJewxDtKLcZK6g07NNXTa&#10;7H35RXwH/wAOjv2xv+kq/wAQP++bj/5Ko/4dHftjf9JV/iB/3zcf/JVT9Vwf/P8AX/gMv8jl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8B/8ADo79sb/p&#10;Kv8AED/vm4/+SqP+HR37Y3/SVf4gf983H/yVR9Vwf/P9f+Ay/wAg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f9JV/iB/3zcf8AyVR/w6O/bG/6Sr/ED/vm4/8Akqj6rg/+f6/8Bl/kH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39tT9pzV/2VfAfhPxho3hS21eTxJ8UPDfhSaG6uGiEEWp6hFaPOCoOWjEm&#10;4L0JGCRXsVeJft2/CPw38ZPh34N0PxPe31vDpXxa8L61btYSIrNcWmpRTxq29GBQsoDAAEjoQea9&#10;t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left:-15659;top:15659;width:106914;height:7559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href="https://www.dindersi.com/icerik/din-kulturu-ve-ahlak-bilgisi-c93" style="position:absolute;left:14516;top:51358;width:49885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" o:button="t" filled="f" stroked="f">
                  <v:fill o:detectmouseclick="t"/>
                  <v:textbox>
                    <w:txbxContent>
                      <w:p w14:paraId="0E93AF97" w14:textId="77777777" w:rsidR="003C2441" w:rsidRPr="000661E9" w:rsidRDefault="003C2441" w:rsidP="003C2441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left:3752;top:12782;width:4810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  <v:textbox style="layout-flow:vertical;mso-layout-flow-alt:bottom-to-top">
                    <w:txbxContent>
                      <w:p w14:paraId="43BBF4F4" w14:textId="77777777" w:rsidR="003C2441" w:rsidRPr="001B0C3D" w:rsidRDefault="003C2441" w:rsidP="003C2441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1CB0FEAC" w14:textId="77777777" w:rsidR="003C2441" w:rsidRPr="001B0C3D" w:rsidRDefault="003C2441" w:rsidP="003C2441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Dönem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4D26D1A5" w14:textId="77777777" w:rsidR="003C2441" w:rsidRPr="001B0C3D" w:rsidRDefault="003C2441" w:rsidP="003C2441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5457384" w14:textId="77777777" w:rsidR="003C2441" w:rsidRPr="001B0C3D" w:rsidRDefault="003C2441" w:rsidP="003C2441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46D8138" w14:textId="77777777" w:rsidR="003C2441" w:rsidRPr="001B0C3D" w:rsidRDefault="003C2441" w:rsidP="003C2441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2554FA53" w14:textId="77777777" w:rsidR="003C2441" w:rsidRDefault="003C2441" w:rsidP="003C2441">
      <w:pPr>
        <w:rPr>
          <w:rFonts w:cstheme="minorHAnsi"/>
          <w:sz w:val="24"/>
          <w:szCs w:val="24"/>
        </w:rPr>
      </w:pPr>
      <w:r w:rsidRPr="005909B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08FF4" wp14:editId="148F7922">
                <wp:simplePos x="0" y="0"/>
                <wp:positionH relativeFrom="margin">
                  <wp:align>center</wp:align>
                </wp:positionH>
                <wp:positionV relativeFrom="paragraph">
                  <wp:posOffset>-459105</wp:posOffset>
                </wp:positionV>
                <wp:extent cx="4034790" cy="504825"/>
                <wp:effectExtent l="0" t="0" r="381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8B9E" w14:textId="77777777" w:rsidR="003C2441" w:rsidRDefault="003C2441" w:rsidP="003C2441">
                            <w:pPr>
                              <w:pStyle w:val="stBilgi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6CAE01AA" w14:textId="77777777" w:rsidR="003C2441" w:rsidRDefault="003C2441" w:rsidP="003C2441">
                            <w:pPr>
                              <w:pStyle w:val="stBilgi"/>
                              <w:jc w:val="center"/>
                            </w:pPr>
                            <w:r>
                              <w:t>6. Sınıf 2.Dönem 1. Yazılı / Sınav Soruları</w:t>
                            </w:r>
                          </w:p>
                          <w:p w14:paraId="6A82CBB8" w14:textId="77777777" w:rsidR="003C2441" w:rsidRDefault="003C2441" w:rsidP="003C2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8FF4" id="Metin Kutusu 2" o:spid="_x0000_s1030" type="#_x0000_t202" style="position:absolute;margin-left:0;margin-top:-36.15pt;width:317.7pt;height:39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" stroked="f">
                <v:textbox>
                  <w:txbxContent>
                    <w:p w14:paraId="5A398B9E" w14:textId="77777777" w:rsidR="003C2441" w:rsidRDefault="003C2441" w:rsidP="003C2441">
                      <w:pPr>
                        <w:pStyle w:val="stBilgi"/>
                        <w:jc w:val="center"/>
                      </w:pPr>
                      <w:r>
                        <w:t>DİN KÜLTÜRÜ VE AHLAK BİLGİSİ</w:t>
                      </w:r>
                    </w:p>
                    <w:p w14:paraId="6CAE01AA" w14:textId="77777777" w:rsidR="003C2441" w:rsidRDefault="003C2441" w:rsidP="003C2441">
                      <w:pPr>
                        <w:pStyle w:val="stBilgi"/>
                        <w:jc w:val="center"/>
                      </w:pPr>
                      <w:r>
                        <w:t>6. Sınıf 2.Dönem 1. Yazılı / Sınav Soruları</w:t>
                      </w:r>
                    </w:p>
                    <w:p w14:paraId="6A82CBB8" w14:textId="77777777" w:rsidR="003C2441" w:rsidRDefault="003C2441" w:rsidP="003C2441"/>
                  </w:txbxContent>
                </v:textbox>
                <w10:wrap anchorx="margin"/>
              </v:shape>
            </w:pict>
          </mc:Fallback>
        </mc:AlternateContent>
      </w:r>
    </w:p>
    <w:p w14:paraId="4813FED8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42248341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0DCC25D7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6BD458AF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4C5B188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5DC8BCB2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8FBE7B4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2F4EBEF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390C204B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213FA973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22547034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1C61430D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5A55FA20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2F698481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E0D0B65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557B2D48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6B9A2" wp14:editId="6BAC631A">
                <wp:simplePos x="0" y="0"/>
                <wp:positionH relativeFrom="column">
                  <wp:posOffset>-159173</wp:posOffset>
                </wp:positionH>
                <wp:positionV relativeFrom="paragraph">
                  <wp:posOffset>212418</wp:posOffset>
                </wp:positionV>
                <wp:extent cx="480951" cy="2238499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1" cy="2238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C64C" w14:textId="77777777" w:rsidR="003C2441" w:rsidRPr="001B0C3D" w:rsidRDefault="003C2441" w:rsidP="003C244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56FD09E1" w14:textId="77777777" w:rsidR="003C2441" w:rsidRPr="001B0C3D" w:rsidRDefault="003C2441" w:rsidP="003C244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Dön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4470E663" w14:textId="77777777" w:rsidR="003C2441" w:rsidRPr="001B0C3D" w:rsidRDefault="003C2441" w:rsidP="003C244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434226" w14:textId="77777777" w:rsidR="003C2441" w:rsidRPr="001B0C3D" w:rsidRDefault="003C2441" w:rsidP="003C244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D9202" w14:textId="77777777" w:rsidR="003C2441" w:rsidRPr="001B0C3D" w:rsidRDefault="003C2441" w:rsidP="003C2441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B9A2" id="_x0000_s1031" type="#_x0000_t202" style="position:absolute;margin-left:-12.55pt;margin-top:16.75pt;width:37.85pt;height:17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" stroked="f">
                <v:textbox style="layout-flow:vertical;mso-layout-flow-alt:bottom-to-top">
                  <w:txbxContent>
                    <w:p w14:paraId="218DC64C" w14:textId="77777777" w:rsidR="003C2441" w:rsidRPr="001B0C3D" w:rsidRDefault="003C2441" w:rsidP="003C244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56FD09E1" w14:textId="77777777" w:rsidR="003C2441" w:rsidRPr="001B0C3D" w:rsidRDefault="003C2441" w:rsidP="003C244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Dönem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4470E663" w14:textId="77777777" w:rsidR="003C2441" w:rsidRPr="001B0C3D" w:rsidRDefault="003C2441" w:rsidP="003C244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434226" w14:textId="77777777" w:rsidR="003C2441" w:rsidRPr="001B0C3D" w:rsidRDefault="003C2441" w:rsidP="003C244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4D9202" w14:textId="77777777" w:rsidR="003C2441" w:rsidRPr="001B0C3D" w:rsidRDefault="003C2441" w:rsidP="003C2441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50C47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1834F9EE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4364D5EF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0E700DB1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BC9E6EF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0BAD6267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15A4BB6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6BB5F173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DFCA7DD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0C09018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2C1D3" wp14:editId="30DFA02A">
                <wp:simplePos x="0" y="0"/>
                <wp:positionH relativeFrom="column">
                  <wp:posOffset>-458169</wp:posOffset>
                </wp:positionH>
                <wp:positionV relativeFrom="paragraph">
                  <wp:posOffset>-1101190</wp:posOffset>
                </wp:positionV>
                <wp:extent cx="7595870" cy="10669905"/>
                <wp:effectExtent l="0" t="0" r="508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Oval 10">
                          <a:hlinkClick r:id="rId2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2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2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2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>
                          <a:hlinkClick r:id="rId2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>
                          <a:hlinkClick r:id="rId2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>
                          <a:hlinkClick r:id="rId2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>
                          <a:hlinkClick r:id="rId2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kdörtgen 23">
                          <a:hlinkClick r:id="rId2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kdörtgen 24">
                          <a:hlinkClick r:id="rId2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">
                          <a:hlinkClick r:id="rId3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866775"/>
                            <a:ext cx="4397071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A8C62" w14:textId="77777777" w:rsidR="003C2441" w:rsidRPr="00501EC5" w:rsidRDefault="003C2441" w:rsidP="003C244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6</w:t>
                              </w:r>
                              <w:r w:rsidRPr="00501EC5">
                                <w:rPr>
                                  <w:b/>
                                  <w:bCs/>
                                  <w:color w:val="FFFFFF" w:themeColor="background1"/>
                                  <w:sz w:val="30"/>
                                  <w:szCs w:val="30"/>
                                </w:rPr>
                                <w:t>. SINIF SINAV VE CEVAP ANAHTARI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2C1D3" id="Grup 8" o:spid="_x0000_s1032" style="position:absolute;margin-left:-36.1pt;margin-top:-86.7pt;width:598.1pt;height:840.15pt;z-index:2516613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xKKKK6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g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bNIIk8x3CqvLM3agB1F&#10;fCX7Zn/Bdn4Cfs9eIbn4efBjw+3j/XrNmjvrq3uxDptpIDgp5uGaZgRyEG0f38givlu//wCDjP8A&#10;ainuWk074NeDLeL+GOT7TIR+O8fyr5/FcT5LhajpyqXa3sm/x2P2jh/6P/ilxFgI4yhgvZ05K8fa&#10;TjBtPZ8rfMk+l0rrVaH7I0V+NP8AxEWftXf9En8E/wDfm5/+O0f8RFn7V3/RJ/BP/fm5/wDjtc/+&#10;uGR/zP8A8BZ7n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xjk0gGRgNTqK&#10;AG+XznNLtx0paKAEK5PNKAB0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AetNKehp1FACbB3oKDtS0UANwU5o8z2pxAPWk2r6UAKDkZ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Z6iiigA6dBSBcCl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">
                <v:shape id="Resim 9" o:spid="_x0000_s1033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">
                  <v:imagedata r:id="rId31" o:title=""/>
                </v:shape>
                <v:oval id="Oval 10" o:spid="_x0000_s1034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2" o:spid="_x0000_s1035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" o:button="t" filled="f" stroked="f" strokeweight="2pt">
                  <v:fill o:detectmouseclick="t"/>
                </v:oval>
                <v:oval id="Oval 13" o:spid="_x0000_s1036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+ZwgAAANsAAAAPAAAAZHJzL2Rvd25yZXYueG1sRE9NawIx&#10;EL0X/A9hhN5q1kr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CYnY+ZwgAAANsAAAAPAAAA&#10;AAAAAAAAAAAAAAcCAABkcnMvZG93bnJldi54bWxQSwUGAAAAAAMAAwC3AAAA9gIAAAAA&#10;" o:button="t" filled="f" stroked="f" strokeweight="2pt">
                  <v:fill o:detectmouseclick="t"/>
                </v:oval>
                <v:oval id="Oval 14" o:spid="_x0000_s1037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" o:button="t" filled="f" stroked="f" strokeweight="2pt">
                  <v:fill o:detectmouseclick="t"/>
                </v:oval>
                <v:oval id="Oval 15" o:spid="_x0000_s1038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" o:button="t" filled="f" stroked="f" strokeweight="2pt">
                  <v:fill o:detectmouseclick="t"/>
                </v:oval>
                <v:oval id="Oval 20" o:spid="_x0000_s1039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" o:button="t" filled="f" stroked="f" strokeweight="2pt">
                  <v:fill o:detectmouseclick="t"/>
                </v:oval>
                <v:oval id="Oval 21" o:spid="_x0000_s1040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" o:button="t" filled="f" stroked="f" strokeweight="2pt">
                  <v:fill o:detectmouseclick="t"/>
                </v:oval>
                <v:oval id="Oval 22" o:spid="_x0000_s1041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" o:button="t" filled="f" stroked="f" strokeweight="2pt">
                  <v:fill o:detectmouseclick="t"/>
                </v:oval>
                <v:rect id="Dikdörtgen 23" o:spid="_x0000_s1042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" o:button="t" filled="f" stroked="f" strokeweight="2pt">
                  <v:fill o:detectmouseclick="t"/>
                </v:rect>
                <v:rect id="Dikdörtgen 24" o:spid="_x0000_s1043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" o:button="t" filled="f" stroked="f" strokeweight="2pt">
                  <v:fill o:detectmouseclick="t"/>
                </v:rect>
                <v:shape id="_x0000_s1044" type="#_x0000_t202" href="https://www.dindersi.com/icerik/din-kulturu-ve-ahlak-bilgisi-c81" style="position:absolute;left:16668;top:8667;width:4397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59DA8C62" w14:textId="77777777" w:rsidR="003C2441" w:rsidRPr="00501EC5" w:rsidRDefault="003C2441" w:rsidP="003C2441">
                        <w:pP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6</w:t>
                        </w:r>
                        <w:r w:rsidRPr="00501EC5">
                          <w:rPr>
                            <w:b/>
                            <w:bCs/>
                            <w:color w:val="FFFFFF" w:themeColor="background1"/>
                            <w:sz w:val="30"/>
                            <w:szCs w:val="30"/>
                          </w:rPr>
                          <w:t>. SINIF SINAV VE CEVAP ANAHTARI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4B52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308630C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2709D7B9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3FA5AC19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C81765" w14:textId="77777777" w:rsidR="003C2441" w:rsidRDefault="003C2441" w:rsidP="003C2441">
      <w:pPr>
        <w:rPr>
          <w:rFonts w:cstheme="minorHAnsi"/>
          <w:sz w:val="24"/>
          <w:szCs w:val="24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4EBF2439" wp14:editId="15DD7C25">
            <wp:simplePos x="0" y="0"/>
            <wp:positionH relativeFrom="margin">
              <wp:posOffset>-571500</wp:posOffset>
            </wp:positionH>
            <wp:positionV relativeFrom="paragraph">
              <wp:posOffset>-1141730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364F24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3286DC90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AC85AE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3541A8B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7C8B4366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05A59878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3CD6E32C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1AD5F5F0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1D48C1B2" w14:textId="77777777" w:rsidR="003C2441" w:rsidRDefault="003C2441" w:rsidP="003C2441">
      <w:pPr>
        <w:rPr>
          <w:rFonts w:cstheme="minorHAnsi"/>
          <w:sz w:val="24"/>
          <w:szCs w:val="24"/>
        </w:rPr>
      </w:pPr>
    </w:p>
    <w:p w14:paraId="0B3B8469" w14:textId="77777777" w:rsidR="003C2441" w:rsidRDefault="003C2441" w:rsidP="003C2441">
      <w:pPr>
        <w:rPr>
          <w:rFonts w:cstheme="minorHAnsi"/>
          <w:sz w:val="24"/>
          <w:szCs w:val="24"/>
        </w:rPr>
      </w:pPr>
    </w:p>
    <w:bookmarkEnd w:id="0"/>
    <w:p w14:paraId="05537336" w14:textId="77777777" w:rsidR="003C2441" w:rsidRPr="008D43D4" w:rsidRDefault="003C2441" w:rsidP="003C2441">
      <w:pPr>
        <w:spacing w:after="0" w:line="240" w:lineRule="auto"/>
        <w:rPr>
          <w:rFonts w:cstheme="minorHAnsi"/>
          <w:sz w:val="24"/>
          <w:szCs w:val="24"/>
        </w:rPr>
      </w:pPr>
    </w:p>
    <w:p w14:paraId="3A94EB35" w14:textId="775CCA07" w:rsidR="005C6DE3" w:rsidRDefault="005C6DE3" w:rsidP="005C6DE3">
      <w:pPr>
        <w:rPr>
          <w:sz w:val="20"/>
          <w:szCs w:val="20"/>
        </w:rPr>
      </w:pPr>
    </w:p>
    <w:sectPr w:rsidR="005C6DE3" w:rsidSect="003C2441">
      <w:type w:val="continuous"/>
      <w:pgSz w:w="11906" w:h="16838" w:code="9"/>
      <w:pgMar w:top="1843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6EA2" w14:textId="77777777" w:rsidR="00DB6061" w:rsidRDefault="00DB6061" w:rsidP="005F5359">
      <w:pPr>
        <w:spacing w:after="0" w:line="240" w:lineRule="auto"/>
      </w:pPr>
      <w:r>
        <w:separator/>
      </w:r>
    </w:p>
  </w:endnote>
  <w:endnote w:type="continuationSeparator" w:id="0">
    <w:p w14:paraId="6DF1E001" w14:textId="77777777" w:rsidR="00DB6061" w:rsidRDefault="00DB606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E6EF" w14:textId="77777777" w:rsidR="005E1522" w:rsidRDefault="005E1522" w:rsidP="005E1522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EC6206" wp14:editId="67795C1D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2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E612A0" w14:textId="77777777" w:rsidR="005E1522" w:rsidRPr="001016DC" w:rsidRDefault="005E1522" w:rsidP="005E152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C62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6" type="#_x0000_t13" style="position:absolute;margin-left:19pt;margin-top:2.75pt;width:201pt;height:3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" adj="19934" fillcolor="#fabf8f [1945]" strokecolor="#e36c0a [2409]" strokeweight=".25pt">
              <v:textbox>
                <w:txbxContent>
                  <w:p w14:paraId="48E612A0" w14:textId="77777777" w:rsidR="005E1522" w:rsidRPr="001016DC" w:rsidRDefault="005E1522" w:rsidP="005E1522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80768" behindDoc="0" locked="0" layoutInCell="1" allowOverlap="1" wp14:anchorId="35CFBFDE" wp14:editId="7E0080B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81792" behindDoc="0" locked="0" layoutInCell="1" allowOverlap="1" wp14:anchorId="7457AB5F" wp14:editId="62565E1C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2FE03" w14:textId="77777777" w:rsidR="005E1522" w:rsidRDefault="005E15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7" type="#_x0000_t13" style="position:absolute;margin-left:0;margin-top:1.75pt;width:202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1AE0ECE3" wp14:editId="568B422F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60" name="Resim 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61" name="Resim 6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margin-left:19pt;margin-top:2.75pt;width:201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7o6xg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42880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62" name="Resim 6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0048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63" name="Resim 6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0A33" w14:textId="77777777" w:rsidR="00DB6061" w:rsidRDefault="00DB6061" w:rsidP="005F5359">
      <w:pPr>
        <w:spacing w:after="0" w:line="240" w:lineRule="auto"/>
      </w:pPr>
      <w:r>
        <w:separator/>
      </w:r>
    </w:p>
  </w:footnote>
  <w:footnote w:type="continuationSeparator" w:id="0">
    <w:p w14:paraId="558CB143" w14:textId="77777777" w:rsidR="00DB6061" w:rsidRDefault="00DB606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82FF" w14:textId="77777777" w:rsidR="005E1522" w:rsidRDefault="005E1522" w:rsidP="005E1522">
    <w:pPr>
      <w:pStyle w:val="stBilgi"/>
      <w:jc w:val="center"/>
    </w:pPr>
    <w:r>
      <w:t>DİN KÜLTÜRÜ VE AHLAK BİLGİSİ</w:t>
    </w:r>
  </w:p>
  <w:p w14:paraId="5D79CDEA" w14:textId="192B2B9F" w:rsidR="005E1522" w:rsidRDefault="005E1522" w:rsidP="005E1522">
    <w:pPr>
      <w:pStyle w:val="stBilgi"/>
      <w:jc w:val="center"/>
    </w:pPr>
    <w:r>
      <w:t>6. Sınıf 1.Dönem 2. Yazılı / Sınav Soruları</w:t>
    </w:r>
  </w:p>
  <w:p w14:paraId="5F7CA8C6" w14:textId="4C63A033" w:rsidR="005E1522" w:rsidRDefault="005E1522" w:rsidP="005E1522">
    <w:pPr>
      <w:pStyle w:val="stBilgi"/>
    </w:pPr>
  </w:p>
  <w:p w14:paraId="2505B06D" w14:textId="77777777" w:rsidR="005E1522" w:rsidRPr="005E1522" w:rsidRDefault="005E1522" w:rsidP="005E15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DACE" w14:textId="767DD49C" w:rsidR="00236B67" w:rsidRDefault="003C2441">
    <w:pPr>
      <w:pStyle w:val="stBilgi"/>
    </w:pPr>
    <w:r>
      <w:rPr>
        <w:noProof/>
      </w:rPr>
      <w:pict w14:anchorId="54526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9" o:spid="_x0000_s2050" type="#_x0000_t75" style="position:absolute;margin-left:0;margin-top:0;width:22.7pt;height:762.05pt;z-index:-251655680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2614C8BF" w:rsidR="0033360E" w:rsidRDefault="0033360E" w:rsidP="00FD75DF">
    <w:pPr>
      <w:pStyle w:val="stBilgi"/>
      <w:jc w:val="center"/>
    </w:pPr>
  </w:p>
  <w:p w14:paraId="2C7DC4C0" w14:textId="62C1ACFB" w:rsidR="00FD75DF" w:rsidRDefault="00FD75DF" w:rsidP="00FD75DF">
    <w:pPr>
      <w:pStyle w:val="stBilgi"/>
      <w:jc w:val="center"/>
    </w:pPr>
    <w:r>
      <w:t>DİN KÜLTÜRÜ VE AHLAK BİLGİSİ</w:t>
    </w:r>
  </w:p>
  <w:p w14:paraId="3FE02045" w14:textId="6B7929C3" w:rsidR="00FD75DF" w:rsidRDefault="00A37F29" w:rsidP="0033360E">
    <w:pPr>
      <w:pStyle w:val="stBilgi"/>
      <w:jc w:val="center"/>
    </w:pPr>
    <w:r>
      <w:t>6</w:t>
    </w:r>
    <w:r w:rsidR="00FD75DF">
      <w:t>. Sınıf 1.Dönem 2. Yazılı / Sınav Soruları</w:t>
    </w:r>
  </w:p>
  <w:p w14:paraId="3CA54027" w14:textId="177FE603" w:rsidR="0033360E" w:rsidRDefault="0033360E" w:rsidP="0033360E">
    <w:pPr>
      <w:pStyle w:val="stBilgi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5F82" w14:textId="529D942C" w:rsidR="00236B67" w:rsidRDefault="003C2441">
    <w:pPr>
      <w:pStyle w:val="stBilgi"/>
    </w:pPr>
    <w:r>
      <w:rPr>
        <w:noProof/>
      </w:rPr>
      <w:pict w14:anchorId="024A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078" o:spid="_x0000_s2049" type="#_x0000_t75" style="position:absolute;margin-left:0;margin-top:0;width:22.7pt;height:702.4pt;z-index:-251656704;mso-position-horizontal:center;mso-position-horizontal-relative:margin;mso-position-vertical:center;mso-position-vertical-relative:margin" o:allowincell="f">
          <v:imagedata r:id="rId1" o:title="ORTA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0773631">
    <w:abstractNumId w:val="10"/>
  </w:num>
  <w:num w:numId="2" w16cid:durableId="560408318">
    <w:abstractNumId w:val="8"/>
  </w:num>
  <w:num w:numId="3" w16cid:durableId="419758257">
    <w:abstractNumId w:val="6"/>
  </w:num>
  <w:num w:numId="4" w16cid:durableId="299966132">
    <w:abstractNumId w:val="12"/>
  </w:num>
  <w:num w:numId="5" w16cid:durableId="177424678">
    <w:abstractNumId w:val="0"/>
  </w:num>
  <w:num w:numId="6" w16cid:durableId="50691376">
    <w:abstractNumId w:val="7"/>
  </w:num>
  <w:num w:numId="7" w16cid:durableId="948464089">
    <w:abstractNumId w:val="9"/>
  </w:num>
  <w:num w:numId="8" w16cid:durableId="1023046142">
    <w:abstractNumId w:val="2"/>
  </w:num>
  <w:num w:numId="9" w16cid:durableId="746070869">
    <w:abstractNumId w:val="5"/>
  </w:num>
  <w:num w:numId="10" w16cid:durableId="299965566">
    <w:abstractNumId w:val="3"/>
  </w:num>
  <w:num w:numId="11" w16cid:durableId="716317875">
    <w:abstractNumId w:val="11"/>
  </w:num>
  <w:num w:numId="12" w16cid:durableId="77870441">
    <w:abstractNumId w:val="13"/>
  </w:num>
  <w:num w:numId="13" w16cid:durableId="1134446389">
    <w:abstractNumId w:val="4"/>
  </w:num>
  <w:num w:numId="14" w16cid:durableId="2046636534">
    <w:abstractNumId w:val="1"/>
  </w:num>
  <w:num w:numId="15" w16cid:durableId="14832363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550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6B67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56AE9"/>
    <w:rsid w:val="00387AF7"/>
    <w:rsid w:val="003B5001"/>
    <w:rsid w:val="003C17F9"/>
    <w:rsid w:val="003C2441"/>
    <w:rsid w:val="003D3549"/>
    <w:rsid w:val="003E3AB1"/>
    <w:rsid w:val="00433C69"/>
    <w:rsid w:val="00445B24"/>
    <w:rsid w:val="00451512"/>
    <w:rsid w:val="00475874"/>
    <w:rsid w:val="004764F6"/>
    <w:rsid w:val="004A1ABA"/>
    <w:rsid w:val="004A3D19"/>
    <w:rsid w:val="004A7B74"/>
    <w:rsid w:val="00503412"/>
    <w:rsid w:val="00525DB9"/>
    <w:rsid w:val="005304EE"/>
    <w:rsid w:val="00540213"/>
    <w:rsid w:val="005809BF"/>
    <w:rsid w:val="005850DA"/>
    <w:rsid w:val="005A6CB3"/>
    <w:rsid w:val="005B1510"/>
    <w:rsid w:val="005C6DE3"/>
    <w:rsid w:val="005E1522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B50EF"/>
    <w:rsid w:val="007C17C9"/>
    <w:rsid w:val="008221A1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34057"/>
    <w:rsid w:val="00A37F29"/>
    <w:rsid w:val="00A46EC5"/>
    <w:rsid w:val="00A64D78"/>
    <w:rsid w:val="00A76B4F"/>
    <w:rsid w:val="00A82E0C"/>
    <w:rsid w:val="00A8395F"/>
    <w:rsid w:val="00AB132E"/>
    <w:rsid w:val="00AB3E68"/>
    <w:rsid w:val="00AF3985"/>
    <w:rsid w:val="00B46C9B"/>
    <w:rsid w:val="00BB2CEF"/>
    <w:rsid w:val="00BE6D39"/>
    <w:rsid w:val="00C0157E"/>
    <w:rsid w:val="00C01EAF"/>
    <w:rsid w:val="00C12F61"/>
    <w:rsid w:val="00C93228"/>
    <w:rsid w:val="00CA171A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B6061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0F5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s://www.facebook.com/ddyayinlar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hat.whatsapp.com/Flg4Iy7vRGqIRQYk23TON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dindersi.com/icerik/din-kulturu-ve-ahlak-bilgisi-c93" TargetMode="External"/><Relationship Id="rId25" Type="http://schemas.openxmlformats.org/officeDocument/2006/relationships/hyperlink" Target="https://www.instagram.com/ddy_yayinlari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hyperlink" Target="https://chat.whatsapp.com/IR0KARlUCd4ItMDPQkjplO" TargetMode="External"/><Relationship Id="rId29" Type="http://schemas.openxmlformats.org/officeDocument/2006/relationships/hyperlink" Target="http://www.ddyayinlari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t.me/DinDersiTurkiyeZumresi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t.me/dindersicom" TargetMode="External"/><Relationship Id="rId28" Type="http://schemas.openxmlformats.org/officeDocument/2006/relationships/hyperlink" Target="http://www.dindersi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chat.whatsapp.com/1l65VLvh4c2GwvOLzCJUUo" TargetMode="External"/><Relationship Id="rId27" Type="http://schemas.openxmlformats.org/officeDocument/2006/relationships/hyperlink" Target="https://www.youtube.com/@dindersi-com" TargetMode="External"/><Relationship Id="rId30" Type="http://schemas.openxmlformats.org/officeDocument/2006/relationships/hyperlink" Target="https://www.dindersi.com/icerik/din-kulturu-ve-ahlak-bilgisi-c81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ED8-6159-47D6-83D2-AA11A20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11</cp:revision>
  <dcterms:created xsi:type="dcterms:W3CDTF">2022-12-06T10:53:00Z</dcterms:created>
  <dcterms:modified xsi:type="dcterms:W3CDTF">2023-01-30T07:37:00Z</dcterms:modified>
</cp:coreProperties>
</file>